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6F0A0B37" w:rsidR="00994951" w:rsidRDefault="00C80CC3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5D2B7F" wp14:editId="74DEEC3B">
                <wp:simplePos x="0" y="0"/>
                <wp:positionH relativeFrom="margin">
                  <wp:posOffset>114300</wp:posOffset>
                </wp:positionH>
                <wp:positionV relativeFrom="margin">
                  <wp:posOffset>669925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019E7A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66912F8B" w:rsidR="00994951" w:rsidRPr="006E57CF" w:rsidRDefault="00BF09C4" w:rsidP="00790FD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E57CF" w:rsidRPr="006E57CF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Modelo de Cuestionario de Evaluación de la Satisfacción de los clientes con las medidas adoptadas para minimizar contagio por COVID-</w:t>
                                      </w:r>
                                    </w:sdtContent>
                                  </w:sdt>
                                  <w:r w:rsidR="006E57CF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b+MzjXUFAADgEwAADgAAAAAAAAAAAAAAAAAuAgAAZHJzL2Uyb0RvYy54bWxQSwECLQAU&#10;AAYACAAAACEASMHca9oAAAAHAQAADwAAAAAAAAAAAAAAAADPBwAAZHJzL2Rvd25yZXYueG1sUEsF&#10;BgAAAAAEAAQA8wAAANY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" adj="-11796480,,5400" path="m,c,644,,644,,644v23,6,62,14,113,21c250,685,476,700,720,644v,-27,,-27,,-27c720,,720,,720,,,,,,,e" fillcolor="#e9bf35 [32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66912F8B" w:rsidR="00994951" w:rsidRPr="006E57CF" w:rsidRDefault="00931077" w:rsidP="00790FD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57CF" w:rsidRPr="006E57C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odelo de Cuestionario de Evaluación de la Satisfacción de los clientes con las medidas adoptadas para minimizar contagio por COVID-</w:t>
                                </w:r>
                              </w:sdtContent>
                            </w:sdt>
                            <w:r w:rsidR="006E57C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2755079E" w14:textId="77777777" w:rsidR="006E57CF" w:rsidRDefault="006E57CF" w:rsidP="006E57CF">
      <w:bookmarkStart w:id="0" w:name="_Toc44520629"/>
    </w:p>
    <w:bookmarkEnd w:id="0"/>
    <w:p w14:paraId="1137E33A" w14:textId="7CDFDAB8" w:rsidR="004C0B4F" w:rsidRDefault="00D93AD6" w:rsidP="004C0B4F">
      <w:pPr>
        <w:pStyle w:val="Ttulo1"/>
      </w:pPr>
      <w:r>
        <w:t>CUESTIONARIO</w:t>
      </w:r>
    </w:p>
    <w:p w14:paraId="0268546D" w14:textId="07E89FF8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024DAF7C" w14:textId="14F6CE48" w:rsidR="00D93AD6" w:rsidRDefault="00D93AD6" w:rsidP="00D93AD6">
      <w:pPr>
        <w:pStyle w:val="Ttulo2"/>
      </w:pPr>
      <w:r>
        <w:t>INSTRUCCIONES DE CUMPLIMENTACION</w:t>
      </w:r>
    </w:p>
    <w:p w14:paraId="5B546FBB" w14:textId="77777777" w:rsidR="00D93AD6" w:rsidRDefault="00D93AD6">
      <w:pPr>
        <w:rPr>
          <w:rFonts w:ascii="Century Gothic" w:hAnsi="Century Gothic"/>
          <w:color w:val="404040" w:themeColor="text1" w:themeTint="BF"/>
        </w:rPr>
      </w:pPr>
    </w:p>
    <w:p w14:paraId="1FE150AA" w14:textId="410FDB3B" w:rsidR="006E57CF" w:rsidRDefault="006E57CF" w:rsidP="006E57CF">
      <w:pPr>
        <w:jc w:val="both"/>
        <w:rPr>
          <w:rFonts w:ascii="Century Gothic" w:hAnsi="Century Gothic"/>
          <w:color w:val="404040" w:themeColor="text1" w:themeTint="BF"/>
        </w:rPr>
      </w:pPr>
      <w:r w:rsidRPr="006E57CF">
        <w:rPr>
          <w:rFonts w:ascii="Century Gothic" w:hAnsi="Century Gothic"/>
          <w:color w:val="404040" w:themeColor="text1" w:themeTint="BF"/>
        </w:rPr>
        <w:t>Por favor, maque con una cruz la respuesta que más se ajuste a su opinión sobre nuestros servicios</w:t>
      </w:r>
      <w:r>
        <w:rPr>
          <w:rFonts w:ascii="Century Gothic" w:hAnsi="Century Gothic"/>
          <w:color w:val="404040" w:themeColor="text1" w:themeTint="BF"/>
        </w:rPr>
        <w:t xml:space="preserve"> en relación </w:t>
      </w:r>
      <w:r w:rsidR="00A40E7D">
        <w:rPr>
          <w:rFonts w:ascii="Century Gothic" w:hAnsi="Century Gothic"/>
          <w:color w:val="404040" w:themeColor="text1" w:themeTint="BF"/>
        </w:rPr>
        <w:t>con</w:t>
      </w:r>
      <w:r>
        <w:rPr>
          <w:rFonts w:ascii="Century Gothic" w:hAnsi="Century Gothic"/>
          <w:color w:val="404040" w:themeColor="text1" w:themeTint="BF"/>
        </w:rPr>
        <w:t xml:space="preserve"> las medidas adoptadas por </w:t>
      </w:r>
      <w:r w:rsidR="005916DE">
        <w:rPr>
          <w:rFonts w:ascii="Century Gothic" w:hAnsi="Century Gothic"/>
          <w:color w:val="404040" w:themeColor="text1" w:themeTint="BF"/>
        </w:rPr>
        <w:t>el restaurante</w:t>
      </w:r>
      <w:r>
        <w:rPr>
          <w:rFonts w:ascii="Century Gothic" w:hAnsi="Century Gothic"/>
          <w:color w:val="404040" w:themeColor="text1" w:themeTint="BF"/>
        </w:rPr>
        <w:t xml:space="preserve"> para aportar una mayor seguridad, garantía y confianza, minimizando los riesgos higiénicos – sanitarios frente al coronavirus </w:t>
      </w:r>
      <w:r w:rsidRPr="00206F17">
        <w:rPr>
          <w:rFonts w:ascii="Century Gothic" w:hAnsi="Century Gothic"/>
          <w:color w:val="404040" w:themeColor="text1" w:themeTint="BF"/>
        </w:rPr>
        <w:t>SARS-CoV-2</w:t>
      </w:r>
      <w:r w:rsidR="00D93AD6">
        <w:rPr>
          <w:rFonts w:ascii="Century Gothic" w:hAnsi="Century Gothic"/>
          <w:color w:val="404040" w:themeColor="text1" w:themeTint="BF"/>
        </w:rPr>
        <w:t>.</w:t>
      </w:r>
    </w:p>
    <w:p w14:paraId="70EB1784" w14:textId="61A1C0B3" w:rsidR="00D93AD6" w:rsidRDefault="00D93AD6" w:rsidP="006E57C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Valorar de 1 a 10 en función de su grado de satisfacción, siendo 1 – Totalmente insatisfecho y 10 – Totalmente satisfecho.</w:t>
      </w:r>
    </w:p>
    <w:p w14:paraId="156A8CF0" w14:textId="0C218A69" w:rsidR="009A2E8D" w:rsidRDefault="009A2E8D" w:rsidP="006E57C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or otro lado</w:t>
      </w:r>
      <w:r w:rsidR="00A44CC1">
        <w:rPr>
          <w:rFonts w:ascii="Century Gothic" w:hAnsi="Century Gothic"/>
          <w:color w:val="404040" w:themeColor="text1" w:themeTint="BF"/>
        </w:rPr>
        <w:t>,</w:t>
      </w:r>
      <w:r>
        <w:rPr>
          <w:rFonts w:ascii="Century Gothic" w:hAnsi="Century Gothic"/>
          <w:color w:val="404040" w:themeColor="text1" w:themeTint="BF"/>
        </w:rPr>
        <w:t xml:space="preserve"> hay una serie de cuestiones que pueden ser valoradas en “Excelente – Bueno – Normal – Regular – Malo”.</w:t>
      </w:r>
    </w:p>
    <w:p w14:paraId="049B240E" w14:textId="53C37BD7" w:rsidR="006E57CF" w:rsidRDefault="006E57CF" w:rsidP="006E57CF">
      <w:pPr>
        <w:jc w:val="both"/>
        <w:rPr>
          <w:rFonts w:ascii="Century Gothic" w:hAnsi="Century Gothic"/>
          <w:color w:val="404040" w:themeColor="text1" w:themeTint="BF"/>
        </w:rPr>
      </w:pPr>
      <w:r w:rsidRPr="006E57CF">
        <w:rPr>
          <w:rFonts w:ascii="Century Gothic" w:hAnsi="Century Gothic"/>
          <w:color w:val="404040" w:themeColor="text1" w:themeTint="BF"/>
        </w:rPr>
        <w:t>Si está insatisfecho respecto de algún aspecto, por favor indique el motivo en el apartado de observaciones</w:t>
      </w:r>
      <w:r w:rsidR="00A2309D">
        <w:rPr>
          <w:rFonts w:ascii="Century Gothic" w:hAnsi="Century Gothic"/>
          <w:color w:val="404040" w:themeColor="text1" w:themeTint="BF"/>
        </w:rPr>
        <w:t>/recomendaciones de mejora</w:t>
      </w:r>
      <w:r w:rsidRPr="006E57CF">
        <w:rPr>
          <w:rFonts w:ascii="Century Gothic" w:hAnsi="Century Gothic"/>
          <w:color w:val="404040" w:themeColor="text1" w:themeTint="BF"/>
        </w:rPr>
        <w:t>.</w:t>
      </w:r>
    </w:p>
    <w:p w14:paraId="6EB63BBE" w14:textId="601ECDC6" w:rsidR="002C6B5D" w:rsidRDefault="002C6B5D" w:rsidP="006E57CF">
      <w:pPr>
        <w:jc w:val="both"/>
        <w:rPr>
          <w:rFonts w:ascii="Century Gothic" w:hAnsi="Century Gothic"/>
          <w:color w:val="404040" w:themeColor="text1" w:themeTint="BF"/>
        </w:rPr>
      </w:pPr>
    </w:p>
    <w:p w14:paraId="18C9188C" w14:textId="5BD553EE" w:rsidR="002C6B5D" w:rsidRDefault="00D93AD6" w:rsidP="00D93AD6">
      <w:pPr>
        <w:pStyle w:val="Ttulo2"/>
      </w:pPr>
      <w:r>
        <w:t>DATOS DEL CLIENTE</w:t>
      </w:r>
      <w:r w:rsidR="00A40E7D">
        <w:t xml:space="preserve"> (opcional)</w:t>
      </w:r>
    </w:p>
    <w:p w14:paraId="4C5550F0" w14:textId="000EE347" w:rsidR="002C6B5D" w:rsidRDefault="002C6B5D" w:rsidP="006E57CF">
      <w:pPr>
        <w:jc w:val="both"/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0"/>
        <w:gridCol w:w="852"/>
        <w:gridCol w:w="1274"/>
        <w:gridCol w:w="850"/>
        <w:gridCol w:w="2124"/>
        <w:gridCol w:w="2124"/>
      </w:tblGrid>
      <w:tr w:rsidR="002E4A12" w:rsidRPr="007A5C96" w14:paraId="321776F2" w14:textId="77777777" w:rsidTr="000A6CED">
        <w:trPr>
          <w:trHeight w:val="398"/>
        </w:trPr>
        <w:tc>
          <w:tcPr>
            <w:tcW w:w="4246" w:type="dxa"/>
            <w:gridSpan w:val="4"/>
            <w:shd w:val="clear" w:color="auto" w:fill="E9BF35" w:themeFill="accent3"/>
          </w:tcPr>
          <w:p w14:paraId="4A164171" w14:textId="51AEB834" w:rsidR="002E4A12" w:rsidRPr="007A5C96" w:rsidRDefault="002E4A12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NOMBRE Y APELLIDOS (OPCIONAL)</w:t>
            </w:r>
          </w:p>
        </w:tc>
        <w:tc>
          <w:tcPr>
            <w:tcW w:w="4248" w:type="dxa"/>
            <w:gridSpan w:val="2"/>
          </w:tcPr>
          <w:p w14:paraId="7B9C312D" w14:textId="77777777" w:rsidR="002E4A12" w:rsidRPr="007A5C96" w:rsidRDefault="002E4A12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</w:tr>
      <w:tr w:rsidR="002E4A12" w:rsidRPr="007A5C96" w14:paraId="68A2B323" w14:textId="77777777" w:rsidTr="007A5C96">
        <w:trPr>
          <w:trHeight w:val="546"/>
        </w:trPr>
        <w:tc>
          <w:tcPr>
            <w:tcW w:w="1270" w:type="dxa"/>
            <w:shd w:val="clear" w:color="auto" w:fill="E9BF35" w:themeFill="accent3"/>
          </w:tcPr>
          <w:p w14:paraId="493AF575" w14:textId="54AF2258" w:rsidR="002E4A12" w:rsidRPr="007A5C96" w:rsidRDefault="002E4A12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FECHA</w:t>
            </w:r>
          </w:p>
        </w:tc>
        <w:tc>
          <w:tcPr>
            <w:tcW w:w="2126" w:type="dxa"/>
            <w:gridSpan w:val="2"/>
          </w:tcPr>
          <w:p w14:paraId="75E777A5" w14:textId="77777777" w:rsidR="002E4A12" w:rsidRPr="007A5C96" w:rsidRDefault="002E4A12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  <w:tc>
          <w:tcPr>
            <w:tcW w:w="2974" w:type="dxa"/>
            <w:gridSpan w:val="2"/>
            <w:shd w:val="clear" w:color="auto" w:fill="E9BF35" w:themeFill="accent3"/>
          </w:tcPr>
          <w:p w14:paraId="4BE5F598" w14:textId="6E924EF0" w:rsidR="002E4A12" w:rsidRPr="007A5C96" w:rsidRDefault="002E4A12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LUGAR DE PROCEDENCIA</w:t>
            </w:r>
          </w:p>
        </w:tc>
        <w:tc>
          <w:tcPr>
            <w:tcW w:w="2124" w:type="dxa"/>
          </w:tcPr>
          <w:p w14:paraId="500B9D69" w14:textId="77777777" w:rsidR="002E4A12" w:rsidRPr="007A5C96" w:rsidRDefault="002E4A12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</w:tr>
      <w:tr w:rsidR="003F1B7D" w:rsidRPr="007A5C96" w14:paraId="61FB2D7D" w14:textId="77777777" w:rsidTr="007A5C96">
        <w:trPr>
          <w:trHeight w:val="425"/>
        </w:trPr>
        <w:tc>
          <w:tcPr>
            <w:tcW w:w="2122" w:type="dxa"/>
            <w:gridSpan w:val="2"/>
            <w:shd w:val="clear" w:color="auto" w:fill="DADADA" w:themeFill="background2"/>
          </w:tcPr>
          <w:p w14:paraId="5B287A63" w14:textId="7306E11F" w:rsidR="003F1B7D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HOMBRE</w:t>
            </w:r>
          </w:p>
        </w:tc>
        <w:tc>
          <w:tcPr>
            <w:tcW w:w="2124" w:type="dxa"/>
            <w:gridSpan w:val="2"/>
          </w:tcPr>
          <w:p w14:paraId="3AEC1CC7" w14:textId="77777777" w:rsidR="003F1B7D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  <w:tc>
          <w:tcPr>
            <w:tcW w:w="2124" w:type="dxa"/>
            <w:shd w:val="clear" w:color="auto" w:fill="DADADA" w:themeFill="background2"/>
          </w:tcPr>
          <w:p w14:paraId="0F18DEF4" w14:textId="416FA482" w:rsidR="003F1B7D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MUJER</w:t>
            </w:r>
          </w:p>
        </w:tc>
        <w:tc>
          <w:tcPr>
            <w:tcW w:w="2124" w:type="dxa"/>
          </w:tcPr>
          <w:p w14:paraId="100D1C16" w14:textId="7BC1F6DD" w:rsidR="003F1B7D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</w:tr>
      <w:tr w:rsidR="002E4A12" w:rsidRPr="007A5C96" w14:paraId="47696201" w14:textId="77777777" w:rsidTr="000A6CED">
        <w:trPr>
          <w:trHeight w:val="404"/>
        </w:trPr>
        <w:tc>
          <w:tcPr>
            <w:tcW w:w="8494" w:type="dxa"/>
            <w:gridSpan w:val="6"/>
            <w:shd w:val="clear" w:color="auto" w:fill="E9BF35" w:themeFill="accent3"/>
          </w:tcPr>
          <w:p w14:paraId="6F91CCC4" w14:textId="05E5B1E6" w:rsidR="002E4A12" w:rsidRPr="007A5C96" w:rsidRDefault="002E4A12" w:rsidP="003F1B7D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EDAD</w:t>
            </w:r>
          </w:p>
        </w:tc>
      </w:tr>
      <w:tr w:rsidR="002E4A12" w:rsidRPr="007A5C96" w14:paraId="59E8FB00" w14:textId="77777777" w:rsidTr="007A5C96">
        <w:tc>
          <w:tcPr>
            <w:tcW w:w="2122" w:type="dxa"/>
            <w:gridSpan w:val="2"/>
            <w:shd w:val="clear" w:color="auto" w:fill="DADADA" w:themeFill="background2"/>
          </w:tcPr>
          <w:p w14:paraId="30E1A24C" w14:textId="36A6FD70" w:rsidR="002E4A12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Menos de 25 años</w:t>
            </w:r>
          </w:p>
        </w:tc>
        <w:tc>
          <w:tcPr>
            <w:tcW w:w="2124" w:type="dxa"/>
            <w:gridSpan w:val="2"/>
            <w:shd w:val="clear" w:color="auto" w:fill="DADADA" w:themeFill="background2"/>
          </w:tcPr>
          <w:p w14:paraId="5B1C0098" w14:textId="1A8D346D" w:rsidR="002E4A12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Entre 25-45 años</w:t>
            </w:r>
          </w:p>
        </w:tc>
        <w:tc>
          <w:tcPr>
            <w:tcW w:w="2124" w:type="dxa"/>
            <w:shd w:val="clear" w:color="auto" w:fill="DADADA" w:themeFill="background2"/>
          </w:tcPr>
          <w:p w14:paraId="5C4FAFE4" w14:textId="7C839904" w:rsidR="002E4A12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Entre 45-65</w:t>
            </w:r>
          </w:p>
        </w:tc>
        <w:tc>
          <w:tcPr>
            <w:tcW w:w="2124" w:type="dxa"/>
            <w:shd w:val="clear" w:color="auto" w:fill="DADADA" w:themeFill="background2"/>
          </w:tcPr>
          <w:p w14:paraId="781BB483" w14:textId="1B49E6BE" w:rsidR="002E4A12" w:rsidRPr="007A5C96" w:rsidRDefault="003F1B7D" w:rsidP="006E57CF">
            <w:pPr>
              <w:jc w:val="both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7A5C96">
              <w:rPr>
                <w:rFonts w:ascii="Century Gothic" w:hAnsi="Century Gothic"/>
                <w:b/>
                <w:bCs/>
                <w:color w:val="404040" w:themeColor="text1" w:themeTint="BF"/>
              </w:rPr>
              <w:t>Mas de 65 años</w:t>
            </w:r>
          </w:p>
        </w:tc>
      </w:tr>
      <w:tr w:rsidR="002E4A12" w:rsidRPr="007A5C96" w14:paraId="5A866A1C" w14:textId="77777777" w:rsidTr="007A5C96">
        <w:tc>
          <w:tcPr>
            <w:tcW w:w="2122" w:type="dxa"/>
            <w:gridSpan w:val="2"/>
          </w:tcPr>
          <w:p w14:paraId="35900ED5" w14:textId="77777777" w:rsidR="002E4A12" w:rsidRPr="007A5C96" w:rsidRDefault="002E4A12" w:rsidP="00657FA9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  <w:tc>
          <w:tcPr>
            <w:tcW w:w="2124" w:type="dxa"/>
            <w:gridSpan w:val="2"/>
          </w:tcPr>
          <w:p w14:paraId="7295D7B2" w14:textId="77777777" w:rsidR="002E4A12" w:rsidRPr="007A5C96" w:rsidRDefault="002E4A12" w:rsidP="00657FA9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  <w:tc>
          <w:tcPr>
            <w:tcW w:w="2124" w:type="dxa"/>
          </w:tcPr>
          <w:p w14:paraId="7980AB17" w14:textId="77777777" w:rsidR="002E4A12" w:rsidRPr="007A5C96" w:rsidRDefault="002E4A12" w:rsidP="00657FA9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  <w:tc>
          <w:tcPr>
            <w:tcW w:w="2124" w:type="dxa"/>
          </w:tcPr>
          <w:p w14:paraId="5830930E" w14:textId="77777777" w:rsidR="002E4A12" w:rsidRPr="007A5C96" w:rsidRDefault="002E4A12" w:rsidP="00657FA9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</w:p>
        </w:tc>
      </w:tr>
    </w:tbl>
    <w:p w14:paraId="002E7F2E" w14:textId="73DB880A" w:rsidR="007A5C96" w:rsidRDefault="007A5C96" w:rsidP="006E57CF">
      <w:pPr>
        <w:jc w:val="both"/>
        <w:rPr>
          <w:rFonts w:ascii="Century Gothic" w:hAnsi="Century Gothic"/>
          <w:color w:val="404040" w:themeColor="text1" w:themeTint="BF"/>
        </w:rPr>
      </w:pPr>
    </w:p>
    <w:p w14:paraId="01DFA954" w14:textId="7BEF5212" w:rsidR="007E0BC3" w:rsidRDefault="007E0BC3" w:rsidP="007E0BC3">
      <w:pPr>
        <w:pStyle w:val="Ttulo2"/>
      </w:pPr>
      <w:r>
        <w:t>SATISFACCIÓN GLOBAL</w:t>
      </w:r>
    </w:p>
    <w:p w14:paraId="47FEE477" w14:textId="77777777" w:rsidR="00165AD2" w:rsidRDefault="00165AD2" w:rsidP="006E57CF">
      <w:pPr>
        <w:jc w:val="both"/>
        <w:rPr>
          <w:rFonts w:ascii="Century Gothic" w:hAnsi="Century Gothic"/>
          <w:color w:val="404040" w:themeColor="text1" w:themeTint="BF"/>
        </w:rPr>
      </w:pPr>
    </w:p>
    <w:p w14:paraId="113E939F" w14:textId="562F09EB" w:rsidR="00165AD2" w:rsidRPr="00A40E7D" w:rsidRDefault="007E0BC3" w:rsidP="00A40E7D">
      <w:pPr>
        <w:jc w:val="both"/>
        <w:rPr>
          <w:rFonts w:ascii="Century Gothic" w:hAnsi="Century Gothic"/>
          <w:b/>
          <w:bCs/>
          <w:color w:val="E9BF35" w:themeColor="accent3"/>
        </w:rPr>
      </w:pPr>
      <w:r w:rsidRPr="00A40E7D">
        <w:rPr>
          <w:rFonts w:ascii="Century Gothic" w:hAnsi="Century Gothic"/>
          <w:b/>
          <w:bCs/>
          <w:color w:val="E9BF35" w:themeColor="accent3"/>
        </w:rPr>
        <w:t xml:space="preserve">INDIQUE SU </w:t>
      </w:r>
      <w:r w:rsidR="00165AD2" w:rsidRPr="00A40E7D">
        <w:rPr>
          <w:rFonts w:ascii="Century Gothic" w:hAnsi="Century Gothic"/>
          <w:b/>
          <w:bCs/>
          <w:color w:val="E9BF35" w:themeColor="accent3"/>
        </w:rPr>
        <w:t xml:space="preserve">GRADO DE SATISFACCIÓN GENERAL CON LAS MEDIDAS ADOPTADAS POR </w:t>
      </w:r>
      <w:r w:rsidR="009D6F7A">
        <w:rPr>
          <w:rFonts w:ascii="Century Gothic" w:hAnsi="Century Gothic"/>
          <w:b/>
          <w:bCs/>
          <w:color w:val="E9BF35" w:themeColor="accent3"/>
        </w:rPr>
        <w:t>EL RESTAURANTE</w:t>
      </w:r>
      <w:r w:rsidR="00165AD2" w:rsidRPr="00A40E7D">
        <w:rPr>
          <w:rFonts w:ascii="Century Gothic" w:hAnsi="Century Gothic"/>
          <w:b/>
          <w:bCs/>
          <w:color w:val="E9BF35" w:themeColor="accent3"/>
        </w:rPr>
        <w:t xml:space="preserve"> PARA MINIMIZAR RIESGOS HIGIÉNICOS – SANITARIOS</w:t>
      </w:r>
      <w:r w:rsidR="009F4AA6" w:rsidRPr="00A40E7D">
        <w:rPr>
          <w:rFonts w:ascii="Century Gothic" w:hAnsi="Century Gothic"/>
          <w:b/>
          <w:bCs/>
          <w:color w:val="E9BF35" w:themeColor="accent3"/>
        </w:rPr>
        <w:t xml:space="preserve"> FRENTE A COVID-19</w:t>
      </w:r>
      <w:r w:rsidR="00165AD2" w:rsidRPr="00A40E7D">
        <w:rPr>
          <w:rFonts w:ascii="Century Gothic" w:hAnsi="Century Gothic"/>
          <w:b/>
          <w:bCs/>
          <w:color w:val="E9BF35" w:themeColor="accent3"/>
        </w:rPr>
        <w:t>:</w:t>
      </w:r>
    </w:p>
    <w:p w14:paraId="229BC7BC" w14:textId="77777777" w:rsidR="00A40E7D" w:rsidRPr="007E0BC3" w:rsidRDefault="00A40E7D" w:rsidP="00A40E7D">
      <w:pPr>
        <w:pStyle w:val="Prrafodelista"/>
        <w:jc w:val="both"/>
        <w:rPr>
          <w:rFonts w:ascii="Century Gothic" w:hAnsi="Century Gothic"/>
          <w:b/>
          <w:bCs/>
          <w:color w:val="E9BF35" w:themeColor="accent3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A40E7D" w14:paraId="78BF6951" w14:textId="77777777" w:rsidTr="007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C605D43" w14:textId="77777777" w:rsidR="00A40E7D" w:rsidRPr="00D43E6D" w:rsidRDefault="00A40E7D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47E6C502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7B20A654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2E99E518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60F697DE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6F2D0ACB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2E040436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6B2245D6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1CDE01C1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0BF608E1" w14:textId="77777777" w:rsidR="00A40E7D" w:rsidRPr="00D43E6D" w:rsidRDefault="00A40E7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A40E7D" w14:paraId="1D9AB013" w14:textId="77777777" w:rsidTr="007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2383080" w14:textId="77777777" w:rsidR="00A40E7D" w:rsidRPr="00D43E6D" w:rsidRDefault="00A40E7D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20A983E1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22351F5D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B00F758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1F1DCC87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553C1DB3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7E4C40E1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4E61E44F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1C808C2F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0A8EA69E" w14:textId="77777777" w:rsidR="00A40E7D" w:rsidRPr="00D43E6D" w:rsidRDefault="00A40E7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25FB8C75" w14:textId="77777777" w:rsidR="002C6B5D" w:rsidRDefault="002C6B5D" w:rsidP="006E57CF">
      <w:pPr>
        <w:jc w:val="both"/>
        <w:rPr>
          <w:rFonts w:ascii="Century Gothic" w:hAnsi="Century Gothic"/>
          <w:color w:val="404040" w:themeColor="text1" w:themeTint="BF"/>
        </w:rPr>
      </w:pPr>
    </w:p>
    <w:p w14:paraId="49772B8C" w14:textId="77777777" w:rsidR="00AB74EB" w:rsidRDefault="00AB74EB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818C74D" w14:textId="293DC0D3" w:rsidR="0059556D" w:rsidRDefault="00AB74EB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lastRenderedPageBreak/>
        <w:t xml:space="preserve"> </w:t>
      </w:r>
    </w:p>
    <w:p w14:paraId="1F05EDC5" w14:textId="71DAD45A" w:rsidR="0025425B" w:rsidRDefault="007E0BC3" w:rsidP="009A2E8D">
      <w:pPr>
        <w:pStyle w:val="Ttulo2"/>
      </w:pPr>
      <w:proofErr w:type="gramStart"/>
      <w:r>
        <w:t>CUESTIONES A VALORAR</w:t>
      </w:r>
      <w:proofErr w:type="gramEnd"/>
      <w:r w:rsidR="009A2E8D">
        <w:t xml:space="preserve"> </w:t>
      </w:r>
    </w:p>
    <w:p w14:paraId="4090B62F" w14:textId="77777777" w:rsidR="009A2E8D" w:rsidRDefault="009A2E8D" w:rsidP="00D43E6D">
      <w:pPr>
        <w:jc w:val="both"/>
        <w:rPr>
          <w:rFonts w:ascii="Century Gothic" w:hAnsi="Century Gothic"/>
          <w:b/>
          <w:bCs/>
          <w:color w:val="E9BF35" w:themeColor="accent3"/>
        </w:rPr>
      </w:pPr>
    </w:p>
    <w:p w14:paraId="3CA304F5" w14:textId="030060DD" w:rsidR="007C7FB3" w:rsidRPr="00D43E6D" w:rsidRDefault="00D43E6D" w:rsidP="00D43E6D">
      <w:pPr>
        <w:jc w:val="both"/>
        <w:rPr>
          <w:rFonts w:ascii="Century Gothic" w:hAnsi="Century Gothic"/>
          <w:b/>
          <w:bCs/>
          <w:color w:val="E9BF35" w:themeColor="accent3"/>
        </w:rPr>
      </w:pPr>
      <w:r w:rsidRPr="00D43E6D">
        <w:rPr>
          <w:rFonts w:ascii="Century Gothic" w:hAnsi="Century Gothic"/>
          <w:b/>
          <w:bCs/>
          <w:color w:val="E9BF35" w:themeColor="accent3"/>
        </w:rPr>
        <w:t>Teniendo en cuenta su experiencia con nosotros y</w:t>
      </w:r>
      <w:r w:rsidR="0040099A">
        <w:rPr>
          <w:rFonts w:ascii="Century Gothic" w:hAnsi="Century Gothic"/>
          <w:b/>
          <w:bCs/>
          <w:color w:val="E9BF35" w:themeColor="accent3"/>
        </w:rPr>
        <w:t>,</w:t>
      </w:r>
      <w:r w:rsidRPr="00D43E6D">
        <w:rPr>
          <w:rFonts w:ascii="Century Gothic" w:hAnsi="Century Gothic"/>
          <w:b/>
          <w:bCs/>
          <w:color w:val="E9BF35" w:themeColor="accent3"/>
        </w:rPr>
        <w:t xml:space="preserve"> en relación con las medidas higiénico-sanitarias puestas en marcha, ¿nos recomendaría a un familiar o amigo?</w:t>
      </w:r>
      <w:r w:rsidR="009A2E8D">
        <w:rPr>
          <w:rFonts w:ascii="Century Gothic" w:hAnsi="Century Gothic"/>
          <w:b/>
          <w:bCs/>
          <w:color w:val="E9BF35" w:themeColor="accent3"/>
        </w:rPr>
        <w:t xml:space="preserve">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D43E6D" w14:paraId="5AF3BAF3" w14:textId="77777777" w:rsidTr="00D4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406334F" w14:textId="77777777" w:rsidR="00D43E6D" w:rsidRPr="00D43E6D" w:rsidRDefault="00D43E6D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bookmarkStart w:id="1" w:name="_Hlk44582219"/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4CEB2C26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75098E76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0AAB2AD9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6397828C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46782C25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0B4267E1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0D97CD73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13B17CC9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1B0CF3DA" w14:textId="77777777" w:rsidR="00D43E6D" w:rsidRPr="00D43E6D" w:rsidRDefault="00D43E6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D43E6D" w14:paraId="4FD48520" w14:textId="77777777" w:rsidTr="00D4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357E46D" w14:textId="77777777" w:rsidR="00D43E6D" w:rsidRPr="00D43E6D" w:rsidRDefault="00D43E6D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DE315DE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3BCAD18C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ED5B0E9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16F0DEAC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319B220F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27766E6B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0576D7F7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3B47D115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4D2CEEDD" w14:textId="77777777" w:rsidR="00D43E6D" w:rsidRPr="00D43E6D" w:rsidRDefault="00D43E6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bookmarkEnd w:id="1"/>
    </w:tbl>
    <w:p w14:paraId="45E5EDA7" w14:textId="20DB0B91" w:rsidR="007C7FB3" w:rsidRDefault="007C7FB3" w:rsidP="00B37D0F">
      <w:pPr>
        <w:rPr>
          <w:rFonts w:ascii="Century Gothic" w:hAnsi="Century Gothic"/>
          <w:color w:val="404040" w:themeColor="text1" w:themeTint="BF"/>
        </w:rPr>
      </w:pPr>
    </w:p>
    <w:p w14:paraId="73A35736" w14:textId="420F1DD2" w:rsidR="0040099A" w:rsidRPr="00D43E6D" w:rsidRDefault="0040099A" w:rsidP="0040099A">
      <w:pPr>
        <w:jc w:val="both"/>
        <w:rPr>
          <w:rFonts w:ascii="Century Gothic" w:hAnsi="Century Gothic"/>
          <w:b/>
          <w:bCs/>
          <w:color w:val="E9BF35" w:themeColor="accent3"/>
        </w:rPr>
      </w:pPr>
      <w:r>
        <w:rPr>
          <w:rFonts w:ascii="Century Gothic" w:hAnsi="Century Gothic"/>
          <w:b/>
          <w:bCs/>
          <w:color w:val="E9BF35" w:themeColor="accent3"/>
        </w:rPr>
        <w:t xml:space="preserve">Considera correctas, claras y adecuadas, las diferentes informaciones recibidas por el personal </w:t>
      </w:r>
      <w:r w:rsidR="001F7C7E">
        <w:rPr>
          <w:rFonts w:ascii="Century Gothic" w:hAnsi="Century Gothic"/>
          <w:b/>
          <w:bCs/>
          <w:color w:val="E9BF35" w:themeColor="accent3"/>
        </w:rPr>
        <w:t>del restaurante</w:t>
      </w:r>
      <w:r>
        <w:rPr>
          <w:rFonts w:ascii="Century Gothic" w:hAnsi="Century Gothic"/>
          <w:b/>
          <w:bCs/>
          <w:color w:val="E9BF35" w:themeColor="accent3"/>
        </w:rPr>
        <w:t xml:space="preserve"> en relación </w:t>
      </w:r>
      <w:r w:rsidR="009A2E8D">
        <w:rPr>
          <w:rFonts w:ascii="Century Gothic" w:hAnsi="Century Gothic"/>
          <w:b/>
          <w:bCs/>
          <w:color w:val="E9BF35" w:themeColor="accent3"/>
        </w:rPr>
        <w:t>con</w:t>
      </w:r>
      <w:r>
        <w:rPr>
          <w:rFonts w:ascii="Century Gothic" w:hAnsi="Century Gothic"/>
          <w:b/>
          <w:bCs/>
          <w:color w:val="E9BF35" w:themeColor="accent3"/>
        </w:rPr>
        <w:t xml:space="preserve"> los protocolos establecidos para minimizar el riesgo de contagio</w:t>
      </w:r>
      <w:r w:rsidR="009A2E8D">
        <w:rPr>
          <w:rFonts w:ascii="Century Gothic" w:hAnsi="Century Gothic"/>
          <w:b/>
          <w:bCs/>
          <w:color w:val="E9BF35" w:themeColor="accent3"/>
        </w:rPr>
        <w:t xml:space="preserve">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0099A" w14:paraId="333B3716" w14:textId="77777777" w:rsidTr="007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C559752" w14:textId="77777777" w:rsidR="0040099A" w:rsidRPr="00D43E6D" w:rsidRDefault="0040099A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5A9B036C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07DF2FE3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183CCF4A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6FE909B8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5A26CEC1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1DD6A625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4EB09FB9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68EC6494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4FDB82F1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40099A" w14:paraId="1C488088" w14:textId="77777777" w:rsidTr="007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1BD112D" w14:textId="77777777" w:rsidR="0040099A" w:rsidRPr="00D43E6D" w:rsidRDefault="0040099A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4D489814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74FF21F7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7AC6E462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3B3473EB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64FE2FF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21C44EAB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030ABD88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4E15C1DA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33BAB1EC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2477940F" w14:textId="77777777" w:rsidR="0040099A" w:rsidRDefault="0040099A" w:rsidP="0040099A">
      <w:pPr>
        <w:rPr>
          <w:rFonts w:ascii="Century Gothic" w:hAnsi="Century Gothic"/>
          <w:color w:val="404040" w:themeColor="text1" w:themeTint="BF"/>
        </w:rPr>
      </w:pPr>
    </w:p>
    <w:p w14:paraId="3824EA70" w14:textId="07203C78" w:rsidR="0040099A" w:rsidRPr="00D43E6D" w:rsidRDefault="0040099A" w:rsidP="0040099A">
      <w:pPr>
        <w:jc w:val="both"/>
        <w:rPr>
          <w:rFonts w:ascii="Century Gothic" w:hAnsi="Century Gothic"/>
          <w:b/>
          <w:bCs/>
          <w:color w:val="E9BF35" w:themeColor="accent3"/>
        </w:rPr>
      </w:pPr>
      <w:r>
        <w:rPr>
          <w:rFonts w:ascii="Century Gothic" w:hAnsi="Century Gothic"/>
          <w:b/>
          <w:bCs/>
          <w:color w:val="E9BF35" w:themeColor="accent3"/>
        </w:rPr>
        <w:t xml:space="preserve">Considera legibles y entendibles las diferentes cartelerías del </w:t>
      </w:r>
      <w:r w:rsidR="001F7C7E">
        <w:rPr>
          <w:rFonts w:ascii="Century Gothic" w:hAnsi="Century Gothic"/>
          <w:b/>
          <w:bCs/>
          <w:color w:val="E9BF35" w:themeColor="accent3"/>
        </w:rPr>
        <w:t>restaurante</w:t>
      </w:r>
      <w:r w:rsidR="009A2E8D">
        <w:rPr>
          <w:rFonts w:ascii="Century Gothic" w:hAnsi="Century Gothic"/>
          <w:b/>
          <w:bCs/>
          <w:color w:val="E9BF35" w:themeColor="accent3"/>
        </w:rPr>
        <w:t xml:space="preserve">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0099A" w14:paraId="55E78097" w14:textId="77777777" w:rsidTr="007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B42A9D8" w14:textId="77777777" w:rsidR="0040099A" w:rsidRPr="00D43E6D" w:rsidRDefault="0040099A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477AB788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49DFC42F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28760881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53311700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1D4C488C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1287EBC5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036C8DEE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768DA120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326B3546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40099A" w14:paraId="5D374424" w14:textId="77777777" w:rsidTr="007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D3D099B" w14:textId="77777777" w:rsidR="0040099A" w:rsidRPr="00D43E6D" w:rsidRDefault="0040099A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19A6569A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1D551CE0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541896D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1E420273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564C62C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6613825D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157D17B5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7B034022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46C06032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2C3DFB16" w14:textId="77777777" w:rsidR="0040099A" w:rsidRDefault="0040099A" w:rsidP="0040099A">
      <w:pPr>
        <w:rPr>
          <w:rFonts w:ascii="Century Gothic" w:hAnsi="Century Gothic"/>
          <w:color w:val="404040" w:themeColor="text1" w:themeTint="BF"/>
        </w:rPr>
      </w:pPr>
    </w:p>
    <w:p w14:paraId="720BE5F4" w14:textId="381D742F" w:rsidR="0040099A" w:rsidRPr="00D43E6D" w:rsidRDefault="0040099A" w:rsidP="0040099A">
      <w:pPr>
        <w:jc w:val="both"/>
        <w:rPr>
          <w:rFonts w:ascii="Century Gothic" w:hAnsi="Century Gothic"/>
          <w:b/>
          <w:bCs/>
          <w:color w:val="E9BF35" w:themeColor="accent3"/>
        </w:rPr>
      </w:pPr>
      <w:r>
        <w:rPr>
          <w:rFonts w:ascii="Century Gothic" w:hAnsi="Century Gothic"/>
          <w:b/>
          <w:bCs/>
          <w:color w:val="E9BF35" w:themeColor="accent3"/>
        </w:rPr>
        <w:t xml:space="preserve">Considera legibles y entendibles la señalética del </w:t>
      </w:r>
      <w:r w:rsidR="001F7C7E">
        <w:rPr>
          <w:rFonts w:ascii="Century Gothic" w:hAnsi="Century Gothic"/>
          <w:b/>
          <w:bCs/>
          <w:color w:val="E9BF35" w:themeColor="accent3"/>
        </w:rPr>
        <w:t>restaurante</w:t>
      </w:r>
      <w:r w:rsidR="009A2E8D">
        <w:rPr>
          <w:rFonts w:ascii="Century Gothic" w:hAnsi="Century Gothic"/>
          <w:b/>
          <w:bCs/>
          <w:color w:val="E9BF35" w:themeColor="accent3"/>
        </w:rPr>
        <w:t xml:space="preserve">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0099A" w14:paraId="1561AF41" w14:textId="77777777" w:rsidTr="007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BA74CBF" w14:textId="77777777" w:rsidR="0040099A" w:rsidRPr="00D43E6D" w:rsidRDefault="0040099A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3C3823EA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50C68A65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6BB81BFB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11165D7A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220CDD60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62956D5C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19915930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78173617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2D82FE47" w14:textId="77777777" w:rsidR="0040099A" w:rsidRPr="00D43E6D" w:rsidRDefault="0040099A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40099A" w14:paraId="1E3559A0" w14:textId="77777777" w:rsidTr="007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F8D12B3" w14:textId="77777777" w:rsidR="0040099A" w:rsidRPr="00D43E6D" w:rsidRDefault="0040099A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42133ECF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775D669C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55365F96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21FDF382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267378ED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36F2E681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1F81A481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4B90A0D6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0676FF86" w14:textId="77777777" w:rsidR="0040099A" w:rsidRPr="00D43E6D" w:rsidRDefault="0040099A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7FBC0D76" w14:textId="77777777" w:rsidR="0040099A" w:rsidRDefault="0040099A" w:rsidP="0040099A">
      <w:pPr>
        <w:rPr>
          <w:rFonts w:ascii="Century Gothic" w:hAnsi="Century Gothic"/>
          <w:color w:val="404040" w:themeColor="text1" w:themeTint="BF"/>
        </w:rPr>
      </w:pPr>
    </w:p>
    <w:p w14:paraId="162341D8" w14:textId="7F6C3D08" w:rsidR="009A2E8D" w:rsidRPr="003E078F" w:rsidRDefault="003E078F" w:rsidP="003E078F">
      <w:pPr>
        <w:jc w:val="both"/>
        <w:rPr>
          <w:rFonts w:ascii="Century Gothic" w:hAnsi="Century Gothic"/>
          <w:b/>
          <w:bCs/>
          <w:color w:val="E9BF35" w:themeColor="accent3"/>
        </w:rPr>
      </w:pPr>
      <w:r w:rsidRPr="003E078F">
        <w:rPr>
          <w:rFonts w:ascii="Century Gothic" w:hAnsi="Century Gothic"/>
          <w:b/>
          <w:bCs/>
          <w:color w:val="E9BF35" w:themeColor="accent3"/>
        </w:rPr>
        <w:t xml:space="preserve">Considera que el personal del </w:t>
      </w:r>
      <w:r w:rsidR="001F7C7E">
        <w:rPr>
          <w:rFonts w:ascii="Century Gothic" w:hAnsi="Century Gothic"/>
          <w:b/>
          <w:bCs/>
          <w:color w:val="E9BF35" w:themeColor="accent3"/>
        </w:rPr>
        <w:t>restaurante</w:t>
      </w:r>
      <w:r w:rsidRPr="003E078F">
        <w:rPr>
          <w:rFonts w:ascii="Century Gothic" w:hAnsi="Century Gothic"/>
          <w:b/>
          <w:bCs/>
          <w:color w:val="E9BF35" w:themeColor="accent3"/>
        </w:rPr>
        <w:t xml:space="preserve"> garantiza las medidas necesarias para minimizar la probabilidad de contagio por COVID-19</w:t>
      </w:r>
      <w:r>
        <w:rPr>
          <w:rFonts w:ascii="Century Gothic" w:hAnsi="Century Gothic"/>
          <w:b/>
          <w:bCs/>
          <w:color w:val="E9BF35" w:themeColor="accent3"/>
        </w:rPr>
        <w:t xml:space="preserve">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3E078F" w14:paraId="13B72770" w14:textId="77777777" w:rsidTr="007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49C7A7A" w14:textId="77777777" w:rsidR="003E078F" w:rsidRPr="00D43E6D" w:rsidRDefault="003E078F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4213767B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7FB5368E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65FAD8AC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63573EAF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250CB79C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73ECB50F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5AEAF509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02C74C64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32CA3DF1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3E078F" w14:paraId="2BD0E250" w14:textId="77777777" w:rsidTr="007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470B8D8" w14:textId="77777777" w:rsidR="003E078F" w:rsidRPr="00D43E6D" w:rsidRDefault="003E078F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23702969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20F16D33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8F6FF03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6A20CD9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71D3DD36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67DA4E89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3D03C998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55598E4E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67B5281E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7A019120" w14:textId="15D225F7" w:rsidR="003E078F" w:rsidRDefault="003E078F" w:rsidP="00B37D0F">
      <w:pPr>
        <w:rPr>
          <w:rFonts w:ascii="Century Gothic" w:hAnsi="Century Gothic"/>
          <w:color w:val="404040" w:themeColor="text1" w:themeTint="BF"/>
        </w:rPr>
      </w:pPr>
    </w:p>
    <w:p w14:paraId="4070217C" w14:textId="7D3E4954" w:rsidR="003E078F" w:rsidRPr="003E078F" w:rsidRDefault="003E078F" w:rsidP="003E078F">
      <w:pPr>
        <w:jc w:val="both"/>
        <w:rPr>
          <w:rFonts w:ascii="Century Gothic" w:hAnsi="Century Gothic"/>
          <w:b/>
          <w:bCs/>
          <w:color w:val="E9BF35" w:themeColor="accent3"/>
        </w:rPr>
      </w:pPr>
      <w:r w:rsidRPr="003E078F">
        <w:rPr>
          <w:rFonts w:ascii="Century Gothic" w:hAnsi="Century Gothic"/>
          <w:b/>
          <w:bCs/>
          <w:color w:val="E9BF35" w:themeColor="accent3"/>
        </w:rPr>
        <w:t xml:space="preserve">Considera que el personal del </w:t>
      </w:r>
      <w:r w:rsidR="001F7C7E">
        <w:rPr>
          <w:rFonts w:ascii="Century Gothic" w:hAnsi="Century Gothic"/>
          <w:b/>
          <w:bCs/>
          <w:color w:val="E9BF35" w:themeColor="accent3"/>
        </w:rPr>
        <w:t>restaurante</w:t>
      </w:r>
      <w:r w:rsidRPr="003E078F">
        <w:rPr>
          <w:rFonts w:ascii="Century Gothic" w:hAnsi="Century Gothic"/>
          <w:b/>
          <w:bCs/>
          <w:color w:val="E9BF35" w:themeColor="accent3"/>
        </w:rPr>
        <w:t xml:space="preserve"> </w:t>
      </w:r>
      <w:r>
        <w:rPr>
          <w:rFonts w:ascii="Century Gothic" w:hAnsi="Century Gothic"/>
          <w:b/>
          <w:bCs/>
          <w:color w:val="E9BF35" w:themeColor="accent3"/>
        </w:rPr>
        <w:t xml:space="preserve">le transmite confianza a la hora de prestar sus servicios </w:t>
      </w:r>
      <w:proofErr w:type="gramStart"/>
      <w:r>
        <w:rPr>
          <w:rFonts w:ascii="Century Gothic" w:hAnsi="Century Gothic"/>
          <w:b/>
          <w:bCs/>
          <w:color w:val="E9BF35" w:themeColor="accent3"/>
        </w:rPr>
        <w:t>en relación a</w:t>
      </w:r>
      <w:proofErr w:type="gramEnd"/>
      <w:r w:rsidRPr="003E078F">
        <w:rPr>
          <w:rFonts w:ascii="Century Gothic" w:hAnsi="Century Gothic"/>
          <w:b/>
          <w:bCs/>
          <w:color w:val="E9BF35" w:themeColor="accent3"/>
        </w:rPr>
        <w:t xml:space="preserve"> las medidas </w:t>
      </w:r>
      <w:r>
        <w:rPr>
          <w:rFonts w:ascii="Century Gothic" w:hAnsi="Century Gothic"/>
          <w:b/>
          <w:bCs/>
          <w:color w:val="E9BF35" w:themeColor="accent3"/>
        </w:rPr>
        <w:t>higiénico - sanitarias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3E078F" w14:paraId="7D341766" w14:textId="77777777" w:rsidTr="007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8C17182" w14:textId="77777777" w:rsidR="003E078F" w:rsidRPr="00D43E6D" w:rsidRDefault="003E078F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</w:t>
            </w:r>
          </w:p>
        </w:tc>
        <w:tc>
          <w:tcPr>
            <w:tcW w:w="849" w:type="dxa"/>
          </w:tcPr>
          <w:p w14:paraId="202C4B71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2</w:t>
            </w:r>
          </w:p>
        </w:tc>
        <w:tc>
          <w:tcPr>
            <w:tcW w:w="849" w:type="dxa"/>
          </w:tcPr>
          <w:p w14:paraId="5E56DEE7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3</w:t>
            </w:r>
          </w:p>
        </w:tc>
        <w:tc>
          <w:tcPr>
            <w:tcW w:w="849" w:type="dxa"/>
          </w:tcPr>
          <w:p w14:paraId="45B22E3E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4</w:t>
            </w:r>
          </w:p>
        </w:tc>
        <w:tc>
          <w:tcPr>
            <w:tcW w:w="849" w:type="dxa"/>
          </w:tcPr>
          <w:p w14:paraId="5FA4D0B2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5</w:t>
            </w:r>
          </w:p>
        </w:tc>
        <w:tc>
          <w:tcPr>
            <w:tcW w:w="849" w:type="dxa"/>
          </w:tcPr>
          <w:p w14:paraId="50E72424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6</w:t>
            </w:r>
          </w:p>
        </w:tc>
        <w:tc>
          <w:tcPr>
            <w:tcW w:w="850" w:type="dxa"/>
          </w:tcPr>
          <w:p w14:paraId="4E624CFF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7</w:t>
            </w:r>
          </w:p>
        </w:tc>
        <w:tc>
          <w:tcPr>
            <w:tcW w:w="850" w:type="dxa"/>
          </w:tcPr>
          <w:p w14:paraId="2C30BD43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8</w:t>
            </w:r>
          </w:p>
        </w:tc>
        <w:tc>
          <w:tcPr>
            <w:tcW w:w="850" w:type="dxa"/>
          </w:tcPr>
          <w:p w14:paraId="64D97905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9</w:t>
            </w:r>
          </w:p>
        </w:tc>
        <w:tc>
          <w:tcPr>
            <w:tcW w:w="850" w:type="dxa"/>
          </w:tcPr>
          <w:p w14:paraId="0604B22D" w14:textId="77777777" w:rsidR="003E078F" w:rsidRPr="00D43E6D" w:rsidRDefault="003E078F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D43E6D">
              <w:rPr>
                <w:rFonts w:ascii="Century Gothic" w:hAnsi="Century Gothic"/>
                <w:color w:val="404040" w:themeColor="text1" w:themeTint="BF"/>
              </w:rPr>
              <w:t>10</w:t>
            </w:r>
          </w:p>
        </w:tc>
      </w:tr>
      <w:tr w:rsidR="003E078F" w14:paraId="62704102" w14:textId="77777777" w:rsidTr="007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272A6F4" w14:textId="77777777" w:rsidR="003E078F" w:rsidRPr="00D43E6D" w:rsidRDefault="003E078F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137BC512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0E4402A2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6225B214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5B2D9011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49" w:type="dxa"/>
          </w:tcPr>
          <w:p w14:paraId="7DFCBE1B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6415FB28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3A51165B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53D37F51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850" w:type="dxa"/>
          </w:tcPr>
          <w:p w14:paraId="73C83398" w14:textId="77777777" w:rsidR="003E078F" w:rsidRPr="00D43E6D" w:rsidRDefault="003E078F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3A072DAD" w14:textId="77777777" w:rsidR="003E078F" w:rsidRDefault="003E078F" w:rsidP="00B37D0F">
      <w:pPr>
        <w:rPr>
          <w:rFonts w:ascii="Century Gothic" w:hAnsi="Century Gothic"/>
          <w:color w:val="404040" w:themeColor="text1" w:themeTint="BF"/>
        </w:rPr>
      </w:pPr>
    </w:p>
    <w:p w14:paraId="35FEFAEC" w14:textId="0786E19F" w:rsidR="003E078F" w:rsidRDefault="003E078F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5C8A39F9" w14:textId="77777777" w:rsidR="003E078F" w:rsidRDefault="003E078F" w:rsidP="00B37D0F">
      <w:pPr>
        <w:rPr>
          <w:rFonts w:ascii="Century Gothic" w:hAnsi="Century Gothic"/>
          <w:color w:val="404040" w:themeColor="text1" w:themeTint="BF"/>
        </w:rPr>
      </w:pPr>
    </w:p>
    <w:p w14:paraId="5BA6F8A1" w14:textId="01038C7F" w:rsidR="009A2E8D" w:rsidRPr="00D43E6D" w:rsidRDefault="009A2E8D" w:rsidP="009A2E8D">
      <w:pPr>
        <w:jc w:val="both"/>
        <w:rPr>
          <w:rFonts w:ascii="Century Gothic" w:hAnsi="Century Gothic"/>
          <w:b/>
          <w:bCs/>
          <w:color w:val="E9BF35" w:themeColor="accent3"/>
        </w:rPr>
      </w:pPr>
      <w:r>
        <w:rPr>
          <w:rFonts w:ascii="Century Gothic" w:hAnsi="Century Gothic"/>
          <w:b/>
          <w:bCs/>
          <w:color w:val="E9BF35" w:themeColor="accent3"/>
        </w:rPr>
        <w:t xml:space="preserve">Cómo califica nuestro </w:t>
      </w:r>
      <w:r w:rsidR="001F7C7E">
        <w:rPr>
          <w:rFonts w:ascii="Century Gothic" w:hAnsi="Century Gothic"/>
          <w:b/>
          <w:bCs/>
          <w:color w:val="E9BF35" w:themeColor="accent3"/>
        </w:rPr>
        <w:t>restaurante</w:t>
      </w:r>
      <w:r>
        <w:rPr>
          <w:rFonts w:ascii="Century Gothic" w:hAnsi="Century Gothic"/>
          <w:b/>
          <w:bCs/>
          <w:color w:val="E9BF35" w:themeColor="accent3"/>
        </w:rPr>
        <w:t xml:space="preserve"> </w:t>
      </w:r>
      <w:r w:rsidR="00564AF8">
        <w:rPr>
          <w:rFonts w:ascii="Century Gothic" w:hAnsi="Century Gothic"/>
          <w:b/>
          <w:bCs/>
          <w:color w:val="E9BF35" w:themeColor="accent3"/>
        </w:rPr>
        <w:t>en relación con</w:t>
      </w:r>
      <w:r>
        <w:rPr>
          <w:rFonts w:ascii="Century Gothic" w:hAnsi="Century Gothic"/>
          <w:b/>
          <w:bCs/>
          <w:color w:val="E9BF35" w:themeColor="accent3"/>
        </w:rPr>
        <w:t xml:space="preserve"> las siguientes características higiénico – sanitarias (Marcar con una X la opción seleccionada)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4375"/>
        <w:gridCol w:w="979"/>
        <w:gridCol w:w="712"/>
        <w:gridCol w:w="779"/>
        <w:gridCol w:w="812"/>
        <w:gridCol w:w="837"/>
      </w:tblGrid>
      <w:tr w:rsidR="009A2E8D" w:rsidRPr="009A2E8D" w14:paraId="356D83C1" w14:textId="77777777" w:rsidTr="009A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4124F65" w14:textId="77777777" w:rsidR="009A2E8D" w:rsidRPr="00FE4B35" w:rsidRDefault="009A2E8D" w:rsidP="00794E49">
            <w:pPr>
              <w:jc w:val="center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79" w:type="dxa"/>
          </w:tcPr>
          <w:p w14:paraId="3D7C95AE" w14:textId="3431E9B1" w:rsidR="009A2E8D" w:rsidRPr="009A2E8D" w:rsidRDefault="009A2E8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  <w:t>Excelente</w:t>
            </w:r>
          </w:p>
        </w:tc>
        <w:tc>
          <w:tcPr>
            <w:tcW w:w="712" w:type="dxa"/>
          </w:tcPr>
          <w:p w14:paraId="6F8712B1" w14:textId="420138F4" w:rsidR="009A2E8D" w:rsidRPr="009A2E8D" w:rsidRDefault="009A2E8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  <w:t>Bueno</w:t>
            </w:r>
          </w:p>
        </w:tc>
        <w:tc>
          <w:tcPr>
            <w:tcW w:w="779" w:type="dxa"/>
          </w:tcPr>
          <w:p w14:paraId="2BE51261" w14:textId="5A69373A" w:rsidR="009A2E8D" w:rsidRPr="009A2E8D" w:rsidRDefault="009A2E8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  <w:t>Normal</w:t>
            </w:r>
          </w:p>
        </w:tc>
        <w:tc>
          <w:tcPr>
            <w:tcW w:w="812" w:type="dxa"/>
          </w:tcPr>
          <w:p w14:paraId="0DFED34E" w14:textId="4C7723A6" w:rsidR="009A2E8D" w:rsidRPr="009A2E8D" w:rsidRDefault="009A2E8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  <w:t>Regular</w:t>
            </w:r>
          </w:p>
        </w:tc>
        <w:tc>
          <w:tcPr>
            <w:tcW w:w="837" w:type="dxa"/>
          </w:tcPr>
          <w:p w14:paraId="1469AF0F" w14:textId="2BA1BFB6" w:rsidR="009A2E8D" w:rsidRPr="009A2E8D" w:rsidRDefault="009A2E8D" w:rsidP="0079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9A2E8D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6"/>
                <w:szCs w:val="16"/>
              </w:rPr>
              <w:t>Malo</w:t>
            </w:r>
          </w:p>
        </w:tc>
      </w:tr>
      <w:tr w:rsidR="009A2E8D" w:rsidRPr="009A2E8D" w14:paraId="2AD05E5C" w14:textId="77777777" w:rsidTr="00FE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61DA3A10" w14:textId="1FB518C9" w:rsidR="009A2E8D" w:rsidRPr="00FE4B35" w:rsidRDefault="009A2E8D" w:rsidP="009A2E8D">
            <w:pPr>
              <w:jc w:val="both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ervicio de Recepción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0BF26E94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6E88D36B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12239DCB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7B693A34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11FCD051" w14:textId="76A638B4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A2E8D" w:rsidRPr="009A2E8D" w14:paraId="36580BA6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4CBD50A8" w14:textId="158AA59E" w:rsidR="009A2E8D" w:rsidRPr="00FE4B35" w:rsidRDefault="009A2E8D" w:rsidP="009A2E8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y Desinfección </w:t>
            </w:r>
          </w:p>
        </w:tc>
        <w:tc>
          <w:tcPr>
            <w:tcW w:w="979" w:type="dxa"/>
          </w:tcPr>
          <w:p w14:paraId="15CC0C4F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5000ECEB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4E8DD261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31CCB95E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15F014BB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A2E8D" w:rsidRPr="009A2E8D" w14:paraId="7EF88F16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81655E4" w14:textId="29772C79" w:rsidR="009A2E8D" w:rsidRPr="00FE4B35" w:rsidRDefault="009A2E8D" w:rsidP="009A2E8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establecidas de higiene</w:t>
            </w:r>
          </w:p>
        </w:tc>
        <w:tc>
          <w:tcPr>
            <w:tcW w:w="979" w:type="dxa"/>
          </w:tcPr>
          <w:p w14:paraId="4BE9D7A8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650331FA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46A13DE1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32CFB675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6597788C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A2E8D" w:rsidRPr="009A2E8D" w14:paraId="6E0D851D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4FDDA3B3" w14:textId="691253A1" w:rsidR="009A2E8D" w:rsidRPr="00FE4B35" w:rsidRDefault="009A2E8D" w:rsidP="009A2E8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as establecidas de distanciamiento</w:t>
            </w:r>
          </w:p>
        </w:tc>
        <w:tc>
          <w:tcPr>
            <w:tcW w:w="979" w:type="dxa"/>
          </w:tcPr>
          <w:p w14:paraId="04DDF9D3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52C5C76D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08808E26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46D9EA59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3100280F" w14:textId="77777777" w:rsidR="009A2E8D" w:rsidRPr="009A2E8D" w:rsidRDefault="009A2E8D" w:rsidP="00794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563270D3" w14:textId="77777777" w:rsidTr="00FE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6AC2103A" w14:textId="0DA47E0E" w:rsidR="00EF3233" w:rsidRPr="00FE4B35" w:rsidRDefault="00EF3233" w:rsidP="00EF3233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afetería y/o Restaurante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31F57BA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319595C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52A0B509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7A4DF2C2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1B66EA2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4B6EF805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7E48587" w14:textId="5B814811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14E38FFF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7917D82A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22CCBBBF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34B44D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199D87C9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30D554F4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05BD53E8" w14:textId="0A144AA1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4B48A0C8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3C4CE6A8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D39983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5925AD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6AB4B01E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24C1A05C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0FE0C0A1" w14:textId="6D12521B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3C4A929E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3E77EBC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32F5A2C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47273C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05D057B6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0F075AD9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9B55D5E" w14:textId="2834F925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7DCBB15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A5F60C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081063A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77CC8BDB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7D1E509C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3CF2CB11" w14:textId="77777777" w:rsidTr="00FE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573585A9" w14:textId="600EE2D4" w:rsidR="00EF3233" w:rsidRPr="00FE4B35" w:rsidRDefault="00EF3233" w:rsidP="00EF3233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Zonas comunes 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3B55843A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5ABE8B1F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5AEC0D3C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2CC4A2FF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0EADCF35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0C7FCE0A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5C9BE772" w14:textId="2E7E18BE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640AD5AE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EB4692D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3A33AB94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6B4A2A80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174D5342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3CDC705E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053382F9" w14:textId="3BFB7E10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24343146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153015B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867B901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6E313700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7117E5EC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7F2EB009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77ECD5C" w14:textId="1E5DC4CF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16991EA9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B3A03E0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4BB370FB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3E022766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73AE4234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1A34CBA0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5F3B432" w14:textId="7D16CB6A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2154D555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E88D866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2E29592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7990FE0B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A6EDD83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38CFACB3" w14:textId="77777777" w:rsidTr="00FE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4DB03C9E" w14:textId="673520F4" w:rsidR="00EF3233" w:rsidRPr="00FE4B35" w:rsidRDefault="001F7C7E" w:rsidP="00EF3233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Aseos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7D126478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45A53F16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6F72139E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0667926F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4E694D84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10DAAEFF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49616476" w14:textId="22C8EE72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3857D5F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CB82911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00C3DD3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0ACC0E3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0E709A43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7EE00B2D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5FF5AA65" w14:textId="11810305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6E96CF16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A937C80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71BF790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06F550F1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0C2EEA52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0ACC1CD6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55D99B2F" w14:textId="3FB672C7" w:rsidR="00EF3233" w:rsidRPr="00FE4B35" w:rsidRDefault="00EF3233" w:rsidP="00EF3233">
            <w:pPr>
              <w:tabs>
                <w:tab w:val="left" w:pos="3168"/>
              </w:tabs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18232ADA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82F9955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51A04D4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023826A4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3F2F0B2A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F3233" w:rsidRPr="009A2E8D" w14:paraId="39739F0E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608E0E18" w14:textId="1B0118CE" w:rsidR="00EF3233" w:rsidRPr="00FE4B35" w:rsidRDefault="00EF3233" w:rsidP="00EF3233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44BF973E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51A0E47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53A26AB8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8E50623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252938C5" w14:textId="77777777" w:rsidR="00EF3233" w:rsidRPr="009A2E8D" w:rsidRDefault="00EF3233" w:rsidP="00EF3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2309D" w:rsidRPr="009A2E8D" w14:paraId="4D33F446" w14:textId="77777777" w:rsidTr="00A2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5720C8ED" w14:textId="11119AD0" w:rsidR="00A2309D" w:rsidRPr="00FE4B35" w:rsidRDefault="001F7C7E" w:rsidP="00A2309D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Reparto a Domicilio</w:t>
            </w:r>
            <w:r w:rsidR="00A2309D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1FC9208A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01F20BF4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3DC13D7F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39611146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5BE076A1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2309D" w:rsidRPr="009A2E8D" w14:paraId="38A64535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285F6036" w14:textId="0DBB9AF0" w:rsidR="00A2309D" w:rsidRPr="00FE4B35" w:rsidRDefault="00A2309D" w:rsidP="00A2309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6DFABD86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745A994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56875BD2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1DA64F4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525F9A10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2309D" w:rsidRPr="009A2E8D" w14:paraId="39CD7FE3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6921F937" w14:textId="1BAFF6BE" w:rsidR="00A2309D" w:rsidRPr="00FE4B35" w:rsidRDefault="00A2309D" w:rsidP="00A2309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5762AACA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7F3EF23A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2CDF9C06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9715CE3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2D05279D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2309D" w:rsidRPr="009A2E8D" w14:paraId="4E6E9A97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D251CA6" w14:textId="042D6EA6" w:rsidR="00A2309D" w:rsidRPr="00FE4B35" w:rsidRDefault="00A2309D" w:rsidP="00A2309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53C8D50F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5AA28899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285F41DB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696E3417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3D145C6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2309D" w:rsidRPr="009A2E8D" w14:paraId="69904703" w14:textId="77777777" w:rsidTr="009A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765366A" w14:textId="5F0121AB" w:rsidR="00A2309D" w:rsidRPr="00FE4B35" w:rsidRDefault="00A2309D" w:rsidP="00A2309D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40E555DA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391B61C4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A826050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6B5BB2D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24DA6638" w14:textId="77777777" w:rsidR="00A2309D" w:rsidRPr="009A2E8D" w:rsidRDefault="00A2309D" w:rsidP="00A23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F7C7E" w:rsidRPr="009A2E8D" w14:paraId="7B58E21C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00BD5DA2" w14:textId="08DBF7BC" w:rsidR="001F7C7E" w:rsidRPr="00FE4B35" w:rsidRDefault="001F7C7E" w:rsidP="00547425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omida para llevar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7BBDBA7C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38A80E73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223F2A45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6C456065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3C8FFFE6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F7C7E" w:rsidRPr="009A2E8D" w14:paraId="51031944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1BE737EC" w14:textId="77777777" w:rsidR="001F7C7E" w:rsidRPr="00FE4B35" w:rsidRDefault="001F7C7E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10591402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46137D7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0A805E6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8F73DBF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30087F29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F7C7E" w:rsidRPr="009A2E8D" w14:paraId="51FBF1B8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EED2994" w14:textId="77777777" w:rsidR="001F7C7E" w:rsidRPr="00FE4B35" w:rsidRDefault="001F7C7E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6B6117D6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6DC5D5D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4EF66C8F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EAF977E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1153AC0C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F7C7E" w:rsidRPr="009A2E8D" w14:paraId="720EAF57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497503DF" w14:textId="77777777" w:rsidR="001F7C7E" w:rsidRPr="00FE4B35" w:rsidRDefault="001F7C7E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29226EA9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8FC0B68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84E6F98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41BF9C1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60492B4A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F7C7E" w:rsidRPr="009A2E8D" w14:paraId="7045946D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869874E" w14:textId="77777777" w:rsidR="001F7C7E" w:rsidRPr="00FE4B35" w:rsidRDefault="001F7C7E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437887FD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205C7C9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32CE1973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7B329CC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1F573980" w14:textId="77777777" w:rsidR="001F7C7E" w:rsidRPr="009A2E8D" w:rsidRDefault="001F7C7E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26E41F28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4D2405E4" w14:textId="72B5DA20" w:rsidR="00917DFB" w:rsidRPr="00FE4B35" w:rsidRDefault="00917DFB" w:rsidP="00547425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ervicio en Sala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7A02E792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5C7AD3E2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6F1F6B14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235BC046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11EC076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2C3651AE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188C123B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50A42CF6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55DB6C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373AC3B8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64733D3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34012D5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184983D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AE85495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7E019FD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F5DA81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705470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083A46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6545CAD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4F12561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16D14417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752DD75B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7AABB65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287E2FC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0BFC6E0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6E155F2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19C864A7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233C098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4670769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6381492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1E04B0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44AA96D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5F6AA85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A1DCAAB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7D148130" w14:textId="6A2D81E9" w:rsidR="00917DFB" w:rsidRPr="00FE4B35" w:rsidRDefault="00917DFB" w:rsidP="00547425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Recogida de pedidos en el mostrador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16AD017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061D921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377A32C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65F9EB0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3FB97DD9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2137EF5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3F4DDFB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13F4DA8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33710A2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129F0CC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7AB8FD62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25DD9E6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61F6109F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00FA6229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20947A9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7B30A9F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14F507F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73E6206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F433FD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5210B246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7E88FF6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6FE78EE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163340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5CEC16F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7DFAC9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7AEC309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591A896C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659401DE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7A1884B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9A7CC2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5550ABA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2D5B5DB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2BAE4F0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2D5A6E06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3BC612E1" w14:textId="370C3F1A" w:rsidR="00917DFB" w:rsidRPr="00FE4B35" w:rsidRDefault="00917DFB" w:rsidP="00547425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ervicio de terraza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38CF246B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7DB4FF2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23AE472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6FED5D7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002883F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552BE5C2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013B9BE0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66D78B02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75FCB32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A70D16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51E432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0502BD7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16764A79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101A27A9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56702C4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85E736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4A7D522A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44C5EDC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783EA614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682E4B7A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5313CB83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39734C56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74460BA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353F7F1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FFC303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68D255B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7848D8BE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531281E7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080E5B0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9C7DD49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3811202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399CC46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E283A1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27D35BD0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36865C9C" w14:textId="19421131" w:rsidR="00917DFB" w:rsidRPr="00FE4B35" w:rsidRDefault="00917DFB" w:rsidP="00547425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ervicio de Buffet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5B9B9919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7B4D3868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5C79F64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4DEAC00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41D51D5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6CB0311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275FFCB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33E308A8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7CFDCE4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C59D1B8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4CCF7734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E1CED5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3A959F2D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5418DCC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6EE9B72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172450A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6737B9EA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FE4214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DDD370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321A36DF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190856B2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6FF299D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905C41F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D41B77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5D27769D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DFE5BF2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5366CA3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32B7C854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4F8D04A6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6FF82EB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1F261215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12906834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8FA4BB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36F838B6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2F9ACCDA" w14:textId="36C79260" w:rsidR="00917DFB" w:rsidRPr="00FE4B35" w:rsidRDefault="00917DFB" w:rsidP="00547425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ervicio en Barra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60B1871C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159914B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2CBB83C6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30BB029F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1160506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6A6345AF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6BA45CAE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1B8472C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3330D3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188DB15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0ED86A30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1F6E6D49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1424F1A5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7D75454E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formación y cartelería</w:t>
            </w:r>
          </w:p>
        </w:tc>
        <w:tc>
          <w:tcPr>
            <w:tcW w:w="979" w:type="dxa"/>
          </w:tcPr>
          <w:p w14:paraId="16F0AF69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A85FC2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1282A8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2CF56C1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5E418F5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CA98D0D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68571623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Medidas de distanciamiento</w:t>
            </w:r>
          </w:p>
        </w:tc>
        <w:tc>
          <w:tcPr>
            <w:tcW w:w="979" w:type="dxa"/>
          </w:tcPr>
          <w:p w14:paraId="6FF93CB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479A356E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0200A2CB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6D71F37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47957B57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17DFB" w:rsidRPr="009A2E8D" w14:paraId="44E82656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1F94FA66" w14:textId="77777777" w:rsidR="00917DFB" w:rsidRPr="00FE4B35" w:rsidRDefault="00917DFB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3156EA4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6E65993A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4AB42933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7C9D6F5A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3EC5CA21" w14:textId="77777777" w:rsidR="00917DFB" w:rsidRPr="009A2E8D" w:rsidRDefault="00917DFB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18A0" w:rsidRPr="009A2E8D" w14:paraId="2F299408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shd w:val="clear" w:color="auto" w:fill="F1D885" w:themeFill="accent3" w:themeFillTint="99"/>
          </w:tcPr>
          <w:p w14:paraId="1D5BB60F" w14:textId="39AE083E" w:rsidR="008618A0" w:rsidRPr="00FE4B35" w:rsidRDefault="008618A0" w:rsidP="008618A0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lastRenderedPageBreak/>
              <w:t>Vehículos de transporte de comida del restaurante</w:t>
            </w:r>
          </w:p>
        </w:tc>
        <w:tc>
          <w:tcPr>
            <w:tcW w:w="979" w:type="dxa"/>
            <w:shd w:val="clear" w:color="auto" w:fill="F1D885" w:themeFill="accent3" w:themeFillTint="99"/>
          </w:tcPr>
          <w:p w14:paraId="6264290D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1D885" w:themeFill="accent3" w:themeFillTint="99"/>
          </w:tcPr>
          <w:p w14:paraId="3787BC21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1D885" w:themeFill="accent3" w:themeFillTint="99"/>
          </w:tcPr>
          <w:p w14:paraId="6D4900BF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1D885" w:themeFill="accent3" w:themeFillTint="99"/>
          </w:tcPr>
          <w:p w14:paraId="24AE9986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1D885" w:themeFill="accent3" w:themeFillTint="99"/>
          </w:tcPr>
          <w:p w14:paraId="59446027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18A0" w:rsidRPr="009A2E8D" w14:paraId="4A11E270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6920C4E8" w14:textId="77777777" w:rsidR="008618A0" w:rsidRPr="00FE4B35" w:rsidRDefault="008618A0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Limpieza General y Desinfección </w:t>
            </w:r>
          </w:p>
        </w:tc>
        <w:tc>
          <w:tcPr>
            <w:tcW w:w="979" w:type="dxa"/>
          </w:tcPr>
          <w:p w14:paraId="292ED57E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04C11B1E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7F3A074A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7036A754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7BBE2EAF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18A0" w:rsidRPr="009A2E8D" w14:paraId="0315C593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2B28CE10" w14:textId="6C505E22" w:rsidR="008618A0" w:rsidRPr="00FE4B35" w:rsidRDefault="008618A0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nformación </w:t>
            </w:r>
          </w:p>
        </w:tc>
        <w:tc>
          <w:tcPr>
            <w:tcW w:w="979" w:type="dxa"/>
          </w:tcPr>
          <w:p w14:paraId="5775FA74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64160849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3C48B1AF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4BD56642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54C0CA17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18A0" w:rsidRPr="009A2E8D" w14:paraId="16AB928D" w14:textId="77777777" w:rsidTr="0054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</w:tcPr>
          <w:p w14:paraId="4AE3CF12" w14:textId="77777777" w:rsidR="008618A0" w:rsidRPr="00FE4B35" w:rsidRDefault="008618A0" w:rsidP="00547425">
            <w:pPr>
              <w:jc w:val="right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Otros: (</w:t>
            </w:r>
            <w:proofErr w:type="gramStart"/>
            <w:r w:rsidRPr="00FE4B3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  <w:t>Indicar )</w:t>
            </w:r>
            <w:proofErr w:type="gramEnd"/>
          </w:p>
        </w:tc>
        <w:tc>
          <w:tcPr>
            <w:tcW w:w="979" w:type="dxa"/>
          </w:tcPr>
          <w:p w14:paraId="208BB6D7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dxa"/>
          </w:tcPr>
          <w:p w14:paraId="2AF20CA8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79" w:type="dxa"/>
          </w:tcPr>
          <w:p w14:paraId="22DC4580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12" w:type="dxa"/>
          </w:tcPr>
          <w:p w14:paraId="77630960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7" w:type="dxa"/>
          </w:tcPr>
          <w:p w14:paraId="2D6BABD3" w14:textId="77777777" w:rsidR="008618A0" w:rsidRPr="009A2E8D" w:rsidRDefault="008618A0" w:rsidP="00547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65F2C01" w14:textId="7C9E3011" w:rsidR="007C7FB3" w:rsidRDefault="007C7FB3" w:rsidP="00B37D0F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09D" w14:paraId="7408C321" w14:textId="77777777" w:rsidTr="006A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197E23" w14:textId="4025D326" w:rsidR="00A2309D" w:rsidRPr="00D43E6D" w:rsidRDefault="00A2309D" w:rsidP="00A2309D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SERVACIONES - RECOMENDACIONES DE MEJORA</w:t>
            </w:r>
          </w:p>
        </w:tc>
      </w:tr>
      <w:tr w:rsidR="00A2309D" w14:paraId="6D54E5D4" w14:textId="77777777" w:rsidTr="00A2309D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6E1CD4" w14:textId="77777777" w:rsidR="00A2309D" w:rsidRPr="00D43E6D" w:rsidRDefault="00A2309D" w:rsidP="00794E49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57F166CF" w14:textId="77777777" w:rsidR="007C7FB3" w:rsidRDefault="007C7FB3" w:rsidP="00B37D0F">
      <w:pPr>
        <w:rPr>
          <w:rFonts w:ascii="Century Gothic" w:hAnsi="Century Gothic"/>
          <w:color w:val="404040" w:themeColor="text1" w:themeTint="BF"/>
        </w:rPr>
      </w:pPr>
    </w:p>
    <w:sectPr w:rsidR="007C7FB3" w:rsidSect="00DA1A1E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956A" w14:textId="77777777" w:rsidR="00BF09C4" w:rsidRDefault="00BF09C4" w:rsidP="00445479">
      <w:pPr>
        <w:spacing w:after="0" w:line="240" w:lineRule="auto"/>
      </w:pPr>
      <w:r>
        <w:separator/>
      </w:r>
    </w:p>
  </w:endnote>
  <w:endnote w:type="continuationSeparator" w:id="0">
    <w:p w14:paraId="48670848" w14:textId="77777777" w:rsidR="00BF09C4" w:rsidRDefault="00BF09C4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16ADB" w14:textId="77777777" w:rsidR="00BF09C4" w:rsidRDefault="00BF09C4" w:rsidP="00445479">
      <w:pPr>
        <w:spacing w:after="0" w:line="240" w:lineRule="auto"/>
      </w:pPr>
      <w:r>
        <w:separator/>
      </w:r>
    </w:p>
  </w:footnote>
  <w:footnote w:type="continuationSeparator" w:id="0">
    <w:p w14:paraId="1E3E70AE" w14:textId="77777777" w:rsidR="00BF09C4" w:rsidRDefault="00BF09C4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36D7" w14:textId="081ED3BE" w:rsidR="006E57CF" w:rsidRDefault="006E57CF" w:rsidP="006E57CF">
    <w:pPr>
      <w:pStyle w:val="Encabezado"/>
      <w:jc w:val="right"/>
    </w:pPr>
    <w:r>
      <w:t>Nombre y Logotipo de la Empre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6EA169C3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2175E9"/>
    <w:multiLevelType w:val="hybridMultilevel"/>
    <w:tmpl w:val="BCA24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A6CED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65AD2"/>
    <w:rsid w:val="00183885"/>
    <w:rsid w:val="001C703C"/>
    <w:rsid w:val="001E7B78"/>
    <w:rsid w:val="001F7C7E"/>
    <w:rsid w:val="00206F17"/>
    <w:rsid w:val="00225369"/>
    <w:rsid w:val="002374A8"/>
    <w:rsid w:val="0025425B"/>
    <w:rsid w:val="002548A4"/>
    <w:rsid w:val="00284BF2"/>
    <w:rsid w:val="0028641E"/>
    <w:rsid w:val="002870E1"/>
    <w:rsid w:val="002A7CA6"/>
    <w:rsid w:val="002C6B5D"/>
    <w:rsid w:val="002D7A62"/>
    <w:rsid w:val="002E4A12"/>
    <w:rsid w:val="00326BFE"/>
    <w:rsid w:val="00333D12"/>
    <w:rsid w:val="00334E81"/>
    <w:rsid w:val="0036601B"/>
    <w:rsid w:val="003B0941"/>
    <w:rsid w:val="003B3FD4"/>
    <w:rsid w:val="003E078F"/>
    <w:rsid w:val="003F119F"/>
    <w:rsid w:val="003F1B7D"/>
    <w:rsid w:val="0040099A"/>
    <w:rsid w:val="00412787"/>
    <w:rsid w:val="00445479"/>
    <w:rsid w:val="00472641"/>
    <w:rsid w:val="004820F6"/>
    <w:rsid w:val="00483BA2"/>
    <w:rsid w:val="004A522D"/>
    <w:rsid w:val="004C0B4F"/>
    <w:rsid w:val="004E51B4"/>
    <w:rsid w:val="0050042D"/>
    <w:rsid w:val="005203D4"/>
    <w:rsid w:val="00525922"/>
    <w:rsid w:val="00527BF7"/>
    <w:rsid w:val="005366E2"/>
    <w:rsid w:val="00546141"/>
    <w:rsid w:val="00564AF8"/>
    <w:rsid w:val="00581B10"/>
    <w:rsid w:val="0058354D"/>
    <w:rsid w:val="005916DE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57FA9"/>
    <w:rsid w:val="00665ED5"/>
    <w:rsid w:val="006A73DD"/>
    <w:rsid w:val="006B3A70"/>
    <w:rsid w:val="006E57CF"/>
    <w:rsid w:val="006F71A3"/>
    <w:rsid w:val="007003A2"/>
    <w:rsid w:val="0071675C"/>
    <w:rsid w:val="00723E4A"/>
    <w:rsid w:val="0072788A"/>
    <w:rsid w:val="00790FD4"/>
    <w:rsid w:val="007A5C96"/>
    <w:rsid w:val="007A7FDB"/>
    <w:rsid w:val="007B5278"/>
    <w:rsid w:val="007C27F1"/>
    <w:rsid w:val="007C7FB3"/>
    <w:rsid w:val="007D0FB7"/>
    <w:rsid w:val="007D108F"/>
    <w:rsid w:val="007D3167"/>
    <w:rsid w:val="007E0BC3"/>
    <w:rsid w:val="008224C5"/>
    <w:rsid w:val="008360CB"/>
    <w:rsid w:val="00853F47"/>
    <w:rsid w:val="008618A0"/>
    <w:rsid w:val="0088030E"/>
    <w:rsid w:val="008B0A16"/>
    <w:rsid w:val="008D1EE6"/>
    <w:rsid w:val="008D39B7"/>
    <w:rsid w:val="008F2A2E"/>
    <w:rsid w:val="00902BCF"/>
    <w:rsid w:val="00917DFB"/>
    <w:rsid w:val="00931077"/>
    <w:rsid w:val="00994951"/>
    <w:rsid w:val="009A149C"/>
    <w:rsid w:val="009A2E8D"/>
    <w:rsid w:val="009B50F6"/>
    <w:rsid w:val="009D6F7A"/>
    <w:rsid w:val="009F4AA6"/>
    <w:rsid w:val="00A067D7"/>
    <w:rsid w:val="00A10F67"/>
    <w:rsid w:val="00A2309D"/>
    <w:rsid w:val="00A40E7D"/>
    <w:rsid w:val="00A44CC1"/>
    <w:rsid w:val="00A53A47"/>
    <w:rsid w:val="00A749CB"/>
    <w:rsid w:val="00A872D0"/>
    <w:rsid w:val="00AB74EB"/>
    <w:rsid w:val="00B2482D"/>
    <w:rsid w:val="00B37D0F"/>
    <w:rsid w:val="00B53304"/>
    <w:rsid w:val="00B56808"/>
    <w:rsid w:val="00BB05D8"/>
    <w:rsid w:val="00BC3604"/>
    <w:rsid w:val="00BE4FD7"/>
    <w:rsid w:val="00BF09C4"/>
    <w:rsid w:val="00C12C29"/>
    <w:rsid w:val="00C3421E"/>
    <w:rsid w:val="00C5708A"/>
    <w:rsid w:val="00C6358C"/>
    <w:rsid w:val="00C80CC3"/>
    <w:rsid w:val="00C87A0C"/>
    <w:rsid w:val="00CA6519"/>
    <w:rsid w:val="00CC4CFD"/>
    <w:rsid w:val="00CE0264"/>
    <w:rsid w:val="00D43E6D"/>
    <w:rsid w:val="00D469D1"/>
    <w:rsid w:val="00D93AD6"/>
    <w:rsid w:val="00DA1A1E"/>
    <w:rsid w:val="00DE53B1"/>
    <w:rsid w:val="00E177B6"/>
    <w:rsid w:val="00E456C7"/>
    <w:rsid w:val="00E54EB5"/>
    <w:rsid w:val="00E9195A"/>
    <w:rsid w:val="00ED5053"/>
    <w:rsid w:val="00EE0116"/>
    <w:rsid w:val="00EE16D0"/>
    <w:rsid w:val="00EF3233"/>
    <w:rsid w:val="00F06B9E"/>
    <w:rsid w:val="00F809CF"/>
    <w:rsid w:val="00F8251D"/>
    <w:rsid w:val="00F975CE"/>
    <w:rsid w:val="00FB6289"/>
    <w:rsid w:val="00FD2158"/>
    <w:rsid w:val="00FD36C2"/>
    <w:rsid w:val="00FD7AB1"/>
    <w:rsid w:val="00FE2A13"/>
    <w:rsid w:val="00FE4B3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table" w:styleId="Tablanormal5">
    <w:name w:val="Plain Table 5"/>
    <w:basedOn w:val="Tablanormal"/>
    <w:uiPriority w:val="45"/>
    <w:rsid w:val="00D43E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D43E6D"/>
    <w:pPr>
      <w:spacing w:after="0" w:line="240" w:lineRule="auto"/>
    </w:pPr>
    <w:tblPr>
      <w:tblStyleRowBandSize w:val="1"/>
      <w:tblStyleColBandSize w:val="1"/>
      <w:tblBorders>
        <w:top w:val="single" w:sz="4" w:space="0" w:color="F6E5AE" w:themeColor="accent3" w:themeTint="66"/>
        <w:left w:val="single" w:sz="4" w:space="0" w:color="F6E5AE" w:themeColor="accent3" w:themeTint="66"/>
        <w:bottom w:val="single" w:sz="4" w:space="0" w:color="F6E5AE" w:themeColor="accent3" w:themeTint="66"/>
        <w:right w:val="single" w:sz="4" w:space="0" w:color="F6E5AE" w:themeColor="accent3" w:themeTint="66"/>
        <w:insideH w:val="single" w:sz="4" w:space="0" w:color="F6E5AE" w:themeColor="accent3" w:themeTint="66"/>
        <w:insideV w:val="single" w:sz="4" w:space="0" w:color="F6E5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8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ECABF-70C3-4396-B4FC-FAEB8B1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ón de Mejora para Hoteles Rurales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estionario de Evaluación de la Satisfacción de los clientes con las medidas adoptadas para minimizar contagio por COVID-</dc:title>
  <dc:subject/>
  <dc:creator>msanchez@actividadconsultoria.com</dc:creator>
  <cp:keywords/>
  <dc:description/>
  <cp:lastModifiedBy>msanchez@actividadconsultoria.com</cp:lastModifiedBy>
  <cp:revision>37</cp:revision>
  <dcterms:created xsi:type="dcterms:W3CDTF">2020-07-01T16:31:00Z</dcterms:created>
  <dcterms:modified xsi:type="dcterms:W3CDTF">2020-07-19T09:32:00Z</dcterms:modified>
</cp:coreProperties>
</file>